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72C" w:rsidRPr="00E7172C" w:rsidRDefault="00E7172C" w:rsidP="00E7172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7172C">
        <w:rPr>
          <w:rFonts w:eastAsia="Calibri"/>
          <w:noProof/>
          <w:sz w:val="28"/>
          <w:szCs w:val="28"/>
        </w:rPr>
        <w:drawing>
          <wp:inline distT="0" distB="0" distL="0" distR="0">
            <wp:extent cx="533400" cy="685800"/>
            <wp:effectExtent l="0" t="0" r="0" b="0"/>
            <wp:docPr id="2" name="Рисунок 2" descr="Южное СП 6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Южное СП 6_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C" w:rsidRPr="00E7172C" w:rsidRDefault="00E7172C" w:rsidP="00E7172C">
      <w:pPr>
        <w:widowControl w:val="0"/>
        <w:autoSpaceDE w:val="0"/>
        <w:autoSpaceDN w:val="0"/>
        <w:adjustRightInd w:val="0"/>
        <w:ind w:right="-142"/>
        <w:jc w:val="center"/>
        <w:rPr>
          <w:rFonts w:eastAsia="Calibri"/>
          <w:b/>
          <w:sz w:val="32"/>
          <w:szCs w:val="32"/>
        </w:rPr>
      </w:pPr>
      <w:r w:rsidRPr="00E7172C">
        <w:rPr>
          <w:rFonts w:eastAsia="Calibri"/>
          <w:b/>
          <w:sz w:val="32"/>
          <w:szCs w:val="32"/>
        </w:rPr>
        <w:t>АДМИНИСТРАЦИЯ ЮЖНОГО СЕЛЬСКОГО ПОСЕЛЕНИЯ КРЫМСКОГО РАЙОНА</w:t>
      </w:r>
    </w:p>
    <w:p w:rsidR="00E7172C" w:rsidRPr="00E7172C" w:rsidRDefault="00E7172C" w:rsidP="00E7172C">
      <w:pPr>
        <w:widowControl w:val="0"/>
        <w:autoSpaceDE w:val="0"/>
        <w:autoSpaceDN w:val="0"/>
        <w:adjustRightInd w:val="0"/>
        <w:ind w:right="-142"/>
        <w:jc w:val="center"/>
        <w:rPr>
          <w:rFonts w:eastAsia="Calibri"/>
          <w:b/>
          <w:sz w:val="32"/>
          <w:szCs w:val="32"/>
        </w:rPr>
      </w:pPr>
    </w:p>
    <w:p w:rsidR="00E7172C" w:rsidRPr="00E7172C" w:rsidRDefault="00E7172C" w:rsidP="00E7172C">
      <w:pPr>
        <w:jc w:val="center"/>
        <w:rPr>
          <w:rFonts w:eastAsia="Calibri" w:cs="Courier New"/>
          <w:b/>
          <w:sz w:val="36"/>
          <w:szCs w:val="36"/>
        </w:rPr>
      </w:pPr>
      <w:r w:rsidRPr="00E7172C">
        <w:rPr>
          <w:rFonts w:eastAsia="Calibri" w:cs="Courier New"/>
          <w:b/>
          <w:sz w:val="36"/>
          <w:szCs w:val="36"/>
        </w:rPr>
        <w:t>ПОСТАНОВЛЕНИЕ</w:t>
      </w:r>
    </w:p>
    <w:p w:rsidR="00E7172C" w:rsidRPr="00E7172C" w:rsidRDefault="00E7172C" w:rsidP="00E7172C">
      <w:pPr>
        <w:jc w:val="center"/>
        <w:rPr>
          <w:rFonts w:eastAsia="Calibri" w:cs="Courier New"/>
          <w:b/>
          <w:sz w:val="36"/>
          <w:szCs w:val="36"/>
        </w:rPr>
      </w:pPr>
    </w:p>
    <w:p w:rsidR="00E7172C" w:rsidRPr="00E7172C" w:rsidRDefault="00E7172C" w:rsidP="00E7172C">
      <w:pPr>
        <w:jc w:val="both"/>
        <w:rPr>
          <w:rFonts w:eastAsia="Calibri" w:cs="Courier New"/>
        </w:rPr>
      </w:pPr>
      <w:r w:rsidRPr="00E7172C">
        <w:rPr>
          <w:rFonts w:eastAsia="Calibri" w:cs="Courier New"/>
        </w:rPr>
        <w:t xml:space="preserve">от </w:t>
      </w:r>
      <w:r w:rsidR="00FD3690">
        <w:rPr>
          <w:rFonts w:eastAsia="Calibri" w:cs="Courier New"/>
        </w:rPr>
        <w:t>02.10.2019</w:t>
      </w:r>
      <w:r w:rsidRPr="00E7172C">
        <w:rPr>
          <w:rFonts w:eastAsia="Calibri" w:cs="Courier New"/>
        </w:rPr>
        <w:t xml:space="preserve">                                                                                                   </w:t>
      </w:r>
      <w:r w:rsidR="00FD3690">
        <w:rPr>
          <w:rFonts w:eastAsia="Calibri" w:cs="Courier New"/>
        </w:rPr>
        <w:tab/>
      </w:r>
      <w:r w:rsidR="00FD3690">
        <w:rPr>
          <w:rFonts w:eastAsia="Calibri" w:cs="Courier New"/>
        </w:rPr>
        <w:tab/>
      </w:r>
      <w:r w:rsidRPr="00E7172C">
        <w:rPr>
          <w:rFonts w:eastAsia="Calibri" w:cs="Courier New"/>
        </w:rPr>
        <w:t xml:space="preserve">№ </w:t>
      </w:r>
      <w:r w:rsidR="00FD3690">
        <w:rPr>
          <w:rFonts w:eastAsia="Calibri" w:cs="Courier New"/>
        </w:rPr>
        <w:t>141</w:t>
      </w:r>
    </w:p>
    <w:p w:rsidR="00E7172C" w:rsidRPr="00E7172C" w:rsidRDefault="00E7172C" w:rsidP="00E7172C">
      <w:pPr>
        <w:jc w:val="center"/>
        <w:rPr>
          <w:rFonts w:eastAsia="Calibri" w:cs="Courier New"/>
        </w:rPr>
      </w:pPr>
      <w:r w:rsidRPr="00E7172C">
        <w:rPr>
          <w:rFonts w:eastAsia="Calibri" w:cs="Courier New"/>
        </w:rPr>
        <w:t>поселок Южный</w:t>
      </w:r>
    </w:p>
    <w:p w:rsidR="00E7172C" w:rsidRPr="00E7172C" w:rsidRDefault="00E7172C" w:rsidP="00E7172C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E7172C" w:rsidRPr="00E7172C" w:rsidRDefault="00E7172C" w:rsidP="00E717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7172C">
        <w:rPr>
          <w:rFonts w:eastAsia="Calibri"/>
          <w:b/>
          <w:sz w:val="28"/>
          <w:szCs w:val="28"/>
        </w:rPr>
        <w:t xml:space="preserve"> </w:t>
      </w:r>
    </w:p>
    <w:p w:rsidR="00FB2683" w:rsidRPr="00227843" w:rsidRDefault="00FB2683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2683" w:rsidRPr="004D2820" w:rsidRDefault="00FB2683" w:rsidP="00FB26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2820">
        <w:rPr>
          <w:rFonts w:ascii="Times New Roman" w:hAnsi="Times New Roman" w:cs="Times New Roman"/>
          <w:sz w:val="28"/>
          <w:szCs w:val="28"/>
        </w:rPr>
        <w:t>Об установлении объема сведений об объектах учета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820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E7172C">
        <w:rPr>
          <w:rFonts w:ascii="Times New Roman" w:hAnsi="Times New Roman" w:cs="Times New Roman"/>
          <w:sz w:val="28"/>
          <w:szCs w:val="28"/>
        </w:rPr>
        <w:t>Южного сельского поселения</w:t>
      </w:r>
      <w:r w:rsidRPr="004D2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мск</w:t>
      </w:r>
      <w:r w:rsidR="00E7172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7172C">
        <w:rPr>
          <w:rFonts w:ascii="Times New Roman" w:hAnsi="Times New Roman" w:cs="Times New Roman"/>
          <w:sz w:val="28"/>
          <w:szCs w:val="28"/>
        </w:rPr>
        <w:t>а</w:t>
      </w:r>
      <w:r w:rsidRPr="004D2820">
        <w:rPr>
          <w:rFonts w:ascii="Times New Roman" w:hAnsi="Times New Roman" w:cs="Times New Roman"/>
          <w:sz w:val="28"/>
          <w:szCs w:val="28"/>
        </w:rPr>
        <w:t>, подлежащих 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82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D2820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E7172C" w:rsidRPr="00E7172C">
        <w:rPr>
          <w:rFonts w:ascii="Times New Roman" w:hAnsi="Times New Roman" w:cs="Times New Roman"/>
          <w:sz w:val="28"/>
          <w:szCs w:val="28"/>
        </w:rPr>
        <w:t xml:space="preserve">Южного сельского поселения Крымского района </w:t>
      </w:r>
      <w:r w:rsidRPr="004D2820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FB2683" w:rsidRPr="004D2820" w:rsidRDefault="00FB2683" w:rsidP="00FB26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2820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</w:t>
      </w:r>
    </w:p>
    <w:p w:rsidR="00FB2683" w:rsidRDefault="00FB2683" w:rsidP="00FB26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2683" w:rsidRPr="004E6E31" w:rsidRDefault="00FB2683" w:rsidP="00FB26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2683" w:rsidRPr="004E6E31" w:rsidRDefault="00FB2683" w:rsidP="00FB2683">
      <w:pPr>
        <w:ind w:right="34" w:firstLine="708"/>
        <w:jc w:val="both"/>
        <w:rPr>
          <w:sz w:val="28"/>
          <w:szCs w:val="28"/>
        </w:rPr>
      </w:pPr>
      <w:r w:rsidRPr="004D2820">
        <w:rPr>
          <w:sz w:val="28"/>
          <w:szCs w:val="28"/>
        </w:rPr>
        <w:t xml:space="preserve">Во исполнение подпункта «г» пункта 2 Перечня поручений Президента Российской Федерации от </w:t>
      </w:r>
      <w:r>
        <w:rPr>
          <w:sz w:val="28"/>
          <w:szCs w:val="28"/>
        </w:rPr>
        <w:t xml:space="preserve">15 мая </w:t>
      </w:r>
      <w:r w:rsidRPr="004D2820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ода </w:t>
      </w:r>
      <w:r w:rsidRPr="004D2820">
        <w:rPr>
          <w:sz w:val="28"/>
          <w:szCs w:val="28"/>
        </w:rPr>
        <w:t>ПР-817ГС по итогам заседания Государственного совета Российской Федерации по развитию конкуренции, в целях обеспечения доступа граждан и организаций к информации об имуществе из реестра муниципального имущества</w:t>
      </w:r>
      <w:r>
        <w:rPr>
          <w:sz w:val="28"/>
          <w:szCs w:val="28"/>
        </w:rPr>
        <w:t xml:space="preserve"> </w:t>
      </w:r>
      <w:r w:rsidR="0086001E" w:rsidRPr="00DA5B55">
        <w:rPr>
          <w:sz w:val="28"/>
          <w:szCs w:val="28"/>
        </w:rPr>
        <w:t>Южного сельского поселения Крымского район,</w:t>
      </w:r>
      <w:r w:rsidR="0086001E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 w:rsidR="00FB2683" w:rsidRDefault="00FB2683" w:rsidP="00FB2683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D1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2C17">
        <w:rPr>
          <w:rFonts w:ascii="Times New Roman" w:hAnsi="Times New Roman" w:cs="Times New Roman"/>
          <w:sz w:val="28"/>
          <w:szCs w:val="28"/>
        </w:rPr>
        <w:t xml:space="preserve">Установить объем сведений об объектах учета реестра муниципального имущества </w:t>
      </w:r>
      <w:r w:rsidR="00E7172C" w:rsidRPr="00E7172C">
        <w:rPr>
          <w:rFonts w:ascii="Times New Roman" w:hAnsi="Times New Roman" w:cs="Times New Roman"/>
          <w:sz w:val="28"/>
          <w:szCs w:val="28"/>
        </w:rPr>
        <w:t>Южного сельского поселения Крымского района</w:t>
      </w:r>
      <w:r w:rsidRPr="00402C17">
        <w:rPr>
          <w:rFonts w:ascii="Times New Roman" w:hAnsi="Times New Roman" w:cs="Times New Roman"/>
          <w:sz w:val="28"/>
          <w:szCs w:val="28"/>
        </w:rPr>
        <w:t>, подлежащих размещению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Pr="00402C17">
        <w:rPr>
          <w:rFonts w:ascii="Times New Roman" w:hAnsi="Times New Roman" w:cs="Times New Roman"/>
          <w:sz w:val="28"/>
          <w:szCs w:val="28"/>
        </w:rPr>
        <w:t>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72C" w:rsidRPr="00E7172C">
        <w:rPr>
          <w:rFonts w:ascii="Times New Roman" w:hAnsi="Times New Roman" w:cs="Times New Roman"/>
          <w:sz w:val="28"/>
          <w:szCs w:val="28"/>
        </w:rPr>
        <w:t>Южного сельского поселения Крымского района</w:t>
      </w:r>
      <w:r w:rsidRPr="00402C1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402C17">
        <w:rPr>
          <w:rFonts w:ascii="Times New Roman" w:hAnsi="Times New Roman" w:cs="Times New Roman"/>
          <w:sz w:val="28"/>
          <w:szCs w:val="28"/>
        </w:rPr>
        <w:t>.</w:t>
      </w:r>
    </w:p>
    <w:p w:rsidR="00FB2683" w:rsidRDefault="00FB2683" w:rsidP="00FB2683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610064">
        <w:rPr>
          <w:rFonts w:ascii="Times New Roman" w:hAnsi="Times New Roman" w:cs="Times New Roman"/>
          <w:sz w:val="28"/>
          <w:szCs w:val="28"/>
        </w:rPr>
        <w:t>Установить, что сведения об объектах учета реестр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610064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E7172C" w:rsidRPr="00E7172C">
        <w:rPr>
          <w:rFonts w:ascii="Times New Roman" w:hAnsi="Times New Roman" w:cs="Times New Roman"/>
          <w:sz w:val="28"/>
          <w:szCs w:val="28"/>
        </w:rPr>
        <w:t xml:space="preserve">Южного сельского поселения Крымского района </w:t>
      </w:r>
      <w:r w:rsidRPr="00610064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Pr="006E491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6E491D">
        <w:rPr>
          <w:rFonts w:ascii="Times New Roman" w:hAnsi="Times New Roman" w:cs="Times New Roman"/>
          <w:sz w:val="28"/>
          <w:szCs w:val="28"/>
        </w:rPr>
        <w:t xml:space="preserve">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72C" w:rsidRPr="00E7172C">
        <w:rPr>
          <w:rFonts w:ascii="Times New Roman" w:hAnsi="Times New Roman" w:cs="Times New Roman"/>
          <w:sz w:val="28"/>
          <w:szCs w:val="28"/>
        </w:rPr>
        <w:t>Южного сельского поселения Крымского района</w:t>
      </w:r>
      <w:r w:rsidRPr="00402C1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, </w:t>
      </w:r>
      <w:r w:rsidRPr="0061006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последнее число отчетного квартала</w:t>
      </w:r>
      <w:r w:rsidRPr="00610064">
        <w:rPr>
          <w:rFonts w:ascii="Times New Roman" w:hAnsi="Times New Roman" w:cs="Times New Roman"/>
          <w:sz w:val="28"/>
          <w:szCs w:val="28"/>
        </w:rPr>
        <w:t>.</w:t>
      </w:r>
    </w:p>
    <w:p w:rsidR="00FB2683" w:rsidRDefault="00FB2683" w:rsidP="00FB2683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02C17">
        <w:rPr>
          <w:rFonts w:ascii="Times New Roman" w:hAnsi="Times New Roman" w:cs="Times New Roman"/>
          <w:sz w:val="28"/>
          <w:szCs w:val="28"/>
        </w:rPr>
        <w:t>. </w:t>
      </w:r>
      <w:r w:rsidR="00E7172C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Pr="00402C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7172C" w:rsidRPr="00E7172C">
        <w:rPr>
          <w:rFonts w:ascii="Times New Roman" w:hAnsi="Times New Roman" w:cs="Times New Roman"/>
          <w:sz w:val="28"/>
          <w:szCs w:val="28"/>
        </w:rPr>
        <w:t>Южного сельского поселения Крымского района</w:t>
      </w:r>
      <w:r w:rsidR="0086001E">
        <w:rPr>
          <w:rFonts w:ascii="Times New Roman" w:hAnsi="Times New Roman" w:cs="Times New Roman"/>
          <w:sz w:val="28"/>
          <w:szCs w:val="28"/>
        </w:rPr>
        <w:t xml:space="preserve"> </w:t>
      </w:r>
      <w:r w:rsidR="00CF2CBD" w:rsidRPr="00DA5B55">
        <w:rPr>
          <w:rFonts w:ascii="Times New Roman" w:hAnsi="Times New Roman" w:cs="Times New Roman"/>
          <w:sz w:val="28"/>
          <w:szCs w:val="28"/>
        </w:rPr>
        <w:t>Г.И.</w:t>
      </w:r>
      <w:r w:rsidR="00FD3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01E" w:rsidRPr="00DA5B55">
        <w:rPr>
          <w:rFonts w:ascii="Times New Roman" w:hAnsi="Times New Roman" w:cs="Times New Roman"/>
          <w:sz w:val="28"/>
          <w:szCs w:val="28"/>
        </w:rPr>
        <w:t>Трубицыной</w:t>
      </w:r>
      <w:proofErr w:type="spellEnd"/>
      <w:r w:rsidR="00E7172C">
        <w:rPr>
          <w:rFonts w:ascii="Times New Roman" w:hAnsi="Times New Roman" w:cs="Times New Roman"/>
          <w:sz w:val="28"/>
          <w:szCs w:val="28"/>
        </w:rPr>
        <w:t xml:space="preserve"> </w:t>
      </w:r>
      <w:r w:rsidRPr="006E491D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сведений, указанных в пункте 1 настоящего постановления в сроки, установленные в пункте 2 настоящего постановления. </w:t>
      </w:r>
    </w:p>
    <w:p w:rsidR="00FB2683" w:rsidRPr="00FC4CC8" w:rsidRDefault="00FB2683" w:rsidP="001B1953">
      <w:pPr>
        <w:tabs>
          <w:tab w:val="left" w:pos="0"/>
          <w:tab w:val="left" w:pos="540"/>
          <w:tab w:val="left" w:pos="993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7172C" w:rsidRPr="00E7172C">
        <w:rPr>
          <w:sz w:val="28"/>
          <w:szCs w:val="28"/>
        </w:rPr>
        <w:t>Ведущему специалисту    администрации Южного сельск</w:t>
      </w:r>
      <w:r w:rsidR="0086001E">
        <w:rPr>
          <w:sz w:val="28"/>
          <w:szCs w:val="28"/>
        </w:rPr>
        <w:t xml:space="preserve">ого поселения Крымского района </w:t>
      </w:r>
      <w:r w:rsidR="0086001E" w:rsidRPr="00DA5B55">
        <w:rPr>
          <w:sz w:val="28"/>
          <w:szCs w:val="28"/>
        </w:rPr>
        <w:t>Н.Н.</w:t>
      </w:r>
      <w:r w:rsidR="00FD3690">
        <w:rPr>
          <w:sz w:val="28"/>
          <w:szCs w:val="28"/>
        </w:rPr>
        <w:t xml:space="preserve"> </w:t>
      </w:r>
      <w:proofErr w:type="spellStart"/>
      <w:r w:rsidR="0086001E" w:rsidRPr="00DA5B55">
        <w:rPr>
          <w:sz w:val="28"/>
          <w:szCs w:val="28"/>
        </w:rPr>
        <w:t>Таранник</w:t>
      </w:r>
      <w:proofErr w:type="spellEnd"/>
      <w:r w:rsidR="00E7172C" w:rsidRPr="00DA5B55">
        <w:rPr>
          <w:sz w:val="28"/>
          <w:szCs w:val="28"/>
        </w:rPr>
        <w:t xml:space="preserve"> обнародовать </w:t>
      </w:r>
      <w:r w:rsidR="0086001E" w:rsidRPr="00DA5B55">
        <w:rPr>
          <w:sz w:val="28"/>
          <w:szCs w:val="28"/>
        </w:rPr>
        <w:t>настоящее постановление путем размещения на информационных стендах, расположенных на территории   Южного сельского поселения Крымского района</w:t>
      </w:r>
      <w:r w:rsidR="00E7172C" w:rsidRPr="00E7172C">
        <w:rPr>
          <w:sz w:val="28"/>
          <w:szCs w:val="28"/>
        </w:rPr>
        <w:t xml:space="preserve"> и разместить на официальном </w:t>
      </w:r>
      <w:r w:rsidR="00E7172C" w:rsidRPr="00E7172C">
        <w:rPr>
          <w:sz w:val="28"/>
          <w:szCs w:val="28"/>
        </w:rPr>
        <w:lastRenderedPageBreak/>
        <w:t>сайте администрации Южного сельского поселения Крымского района в сети Интернет</w:t>
      </w:r>
      <w:r w:rsidRPr="00691CBE">
        <w:rPr>
          <w:sz w:val="28"/>
          <w:szCs w:val="28"/>
        </w:rPr>
        <w:t>.</w:t>
      </w:r>
    </w:p>
    <w:p w:rsidR="00FB2683" w:rsidRPr="00610064" w:rsidRDefault="001B1953" w:rsidP="00FB2683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2683">
        <w:rPr>
          <w:rFonts w:ascii="Times New Roman" w:hAnsi="Times New Roman" w:cs="Times New Roman"/>
          <w:sz w:val="28"/>
          <w:szCs w:val="28"/>
        </w:rPr>
        <w:t>.</w:t>
      </w:r>
      <w:r w:rsidR="00FB2683" w:rsidRPr="00610064">
        <w:rPr>
          <w:rFonts w:ascii="Times New Roman" w:hAnsi="Times New Roman" w:cs="Times New Roman"/>
          <w:sz w:val="28"/>
          <w:szCs w:val="28"/>
        </w:rPr>
        <w:t xml:space="preserve"> Контроль за выполнением настоящего постановления возложить на заместителя главы </w:t>
      </w:r>
      <w:r w:rsidR="00CD701B" w:rsidRPr="00CD701B">
        <w:rPr>
          <w:rFonts w:ascii="Times New Roman" w:hAnsi="Times New Roman" w:cs="Times New Roman"/>
          <w:sz w:val="28"/>
          <w:szCs w:val="28"/>
        </w:rPr>
        <w:t xml:space="preserve">Южного сельского поселения Крымского района </w:t>
      </w:r>
      <w:r w:rsidR="00CD701B">
        <w:rPr>
          <w:rFonts w:ascii="Times New Roman" w:hAnsi="Times New Roman" w:cs="Times New Roman"/>
          <w:sz w:val="28"/>
          <w:szCs w:val="28"/>
        </w:rPr>
        <w:t xml:space="preserve">Е.М. </w:t>
      </w:r>
      <w:proofErr w:type="spellStart"/>
      <w:r w:rsidR="00CD701B">
        <w:rPr>
          <w:rFonts w:ascii="Times New Roman" w:hAnsi="Times New Roman" w:cs="Times New Roman"/>
          <w:sz w:val="28"/>
          <w:szCs w:val="28"/>
        </w:rPr>
        <w:t>Пазушко</w:t>
      </w:r>
      <w:proofErr w:type="spellEnd"/>
      <w:r w:rsidR="00FB2683" w:rsidRPr="00610064">
        <w:rPr>
          <w:rFonts w:ascii="Times New Roman" w:hAnsi="Times New Roman" w:cs="Times New Roman"/>
          <w:sz w:val="28"/>
          <w:szCs w:val="28"/>
        </w:rPr>
        <w:t>.</w:t>
      </w:r>
    </w:p>
    <w:p w:rsidR="00FB2683" w:rsidRDefault="001B1953" w:rsidP="00FB2683">
      <w:pPr>
        <w:tabs>
          <w:tab w:val="left" w:pos="540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FB2683">
        <w:rPr>
          <w:sz w:val="28"/>
          <w:szCs w:val="28"/>
        </w:rPr>
        <w:t>. Постановление вступает в силу со дня обнародования.</w:t>
      </w:r>
    </w:p>
    <w:p w:rsidR="00FB2683" w:rsidRDefault="00FB2683" w:rsidP="00FB2683">
      <w:pPr>
        <w:suppressAutoHyphens/>
        <w:jc w:val="both"/>
        <w:rPr>
          <w:sz w:val="28"/>
          <w:szCs w:val="28"/>
        </w:rPr>
      </w:pPr>
    </w:p>
    <w:p w:rsidR="00FB2683" w:rsidRDefault="00FB2683" w:rsidP="00FB2683">
      <w:pPr>
        <w:suppressAutoHyphens/>
        <w:jc w:val="both"/>
        <w:rPr>
          <w:sz w:val="28"/>
          <w:szCs w:val="28"/>
        </w:rPr>
      </w:pPr>
    </w:p>
    <w:p w:rsidR="00FB2683" w:rsidRDefault="00FB2683" w:rsidP="00FB2683">
      <w:pPr>
        <w:jc w:val="both"/>
        <w:rPr>
          <w:bCs/>
          <w:sz w:val="28"/>
          <w:szCs w:val="28"/>
        </w:rPr>
      </w:pPr>
    </w:p>
    <w:p w:rsidR="00CD701B" w:rsidRDefault="00CD701B" w:rsidP="00FB26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FB2683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</w:p>
    <w:p w:rsidR="00CD701B" w:rsidRDefault="00CD701B" w:rsidP="00FB2683">
      <w:pPr>
        <w:jc w:val="both"/>
        <w:rPr>
          <w:bCs/>
          <w:sz w:val="28"/>
          <w:szCs w:val="28"/>
        </w:rPr>
      </w:pPr>
      <w:r w:rsidRPr="00CD701B">
        <w:rPr>
          <w:bCs/>
          <w:sz w:val="28"/>
          <w:szCs w:val="28"/>
        </w:rPr>
        <w:t xml:space="preserve">Южного сельского поселения </w:t>
      </w:r>
    </w:p>
    <w:p w:rsidR="00FB2683" w:rsidRDefault="00CD701B" w:rsidP="00FB2683">
      <w:pPr>
        <w:jc w:val="both"/>
        <w:rPr>
          <w:bCs/>
          <w:sz w:val="28"/>
          <w:szCs w:val="28"/>
        </w:rPr>
      </w:pPr>
      <w:r w:rsidRPr="00CD701B">
        <w:rPr>
          <w:bCs/>
          <w:sz w:val="28"/>
          <w:szCs w:val="28"/>
        </w:rPr>
        <w:t>Крымского района</w:t>
      </w:r>
      <w:r w:rsidR="00FB2683">
        <w:rPr>
          <w:bCs/>
          <w:sz w:val="28"/>
          <w:szCs w:val="28"/>
        </w:rPr>
        <w:tab/>
      </w:r>
      <w:r w:rsidR="00FB2683">
        <w:rPr>
          <w:bCs/>
          <w:sz w:val="28"/>
          <w:szCs w:val="28"/>
        </w:rPr>
        <w:tab/>
      </w:r>
      <w:r w:rsidR="00FB2683">
        <w:rPr>
          <w:bCs/>
          <w:sz w:val="28"/>
          <w:szCs w:val="28"/>
        </w:rPr>
        <w:tab/>
      </w:r>
      <w:r w:rsidR="00FB2683">
        <w:rPr>
          <w:bCs/>
          <w:sz w:val="28"/>
          <w:szCs w:val="28"/>
        </w:rPr>
        <w:tab/>
        <w:t xml:space="preserve">                     </w:t>
      </w:r>
      <w:r>
        <w:rPr>
          <w:bCs/>
          <w:sz w:val="28"/>
          <w:szCs w:val="28"/>
        </w:rPr>
        <w:t xml:space="preserve">             </w:t>
      </w:r>
      <w:r w:rsidR="00FB268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.А. Прудников</w:t>
      </w:r>
    </w:p>
    <w:p w:rsidR="00FB2683" w:rsidRDefault="00FB2683" w:rsidP="00FB2683">
      <w:pPr>
        <w:jc w:val="both"/>
        <w:rPr>
          <w:bCs/>
          <w:sz w:val="28"/>
          <w:szCs w:val="28"/>
        </w:rPr>
      </w:pPr>
    </w:p>
    <w:p w:rsidR="00FB2683" w:rsidRDefault="00FB2683" w:rsidP="00FB268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B2683" w:rsidRDefault="00FB2683" w:rsidP="00FB2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683" w:rsidRPr="004E6E31" w:rsidRDefault="00FB2683" w:rsidP="00FB2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683" w:rsidRDefault="00FB2683" w:rsidP="00FB2683">
      <w:pPr>
        <w:tabs>
          <w:tab w:val="left" w:pos="540"/>
        </w:tabs>
        <w:jc w:val="both"/>
      </w:pPr>
    </w:p>
    <w:p w:rsidR="00FB2683" w:rsidRDefault="00FB2683" w:rsidP="00FB2683">
      <w:pPr>
        <w:jc w:val="center"/>
        <w:rPr>
          <w:b/>
          <w:sz w:val="28"/>
          <w:szCs w:val="28"/>
        </w:rPr>
      </w:pPr>
    </w:p>
    <w:p w:rsidR="00FB2683" w:rsidRDefault="00FB2683" w:rsidP="00FB2683">
      <w:pPr>
        <w:jc w:val="center"/>
        <w:rPr>
          <w:b/>
          <w:sz w:val="28"/>
          <w:szCs w:val="28"/>
        </w:rPr>
      </w:pPr>
    </w:p>
    <w:p w:rsidR="00FB2683" w:rsidRDefault="00FB2683" w:rsidP="00FB2683">
      <w:pPr>
        <w:jc w:val="center"/>
        <w:rPr>
          <w:b/>
          <w:sz w:val="28"/>
          <w:szCs w:val="28"/>
        </w:rPr>
      </w:pPr>
    </w:p>
    <w:p w:rsidR="00FB2683" w:rsidRDefault="00FB2683" w:rsidP="00FB2683">
      <w:pPr>
        <w:jc w:val="center"/>
        <w:rPr>
          <w:b/>
          <w:sz w:val="28"/>
          <w:szCs w:val="28"/>
        </w:rPr>
      </w:pPr>
    </w:p>
    <w:p w:rsidR="00FB2683" w:rsidRDefault="00FB2683" w:rsidP="00FB2683">
      <w:pPr>
        <w:jc w:val="center"/>
        <w:rPr>
          <w:b/>
          <w:sz w:val="28"/>
          <w:szCs w:val="28"/>
        </w:rPr>
      </w:pPr>
    </w:p>
    <w:p w:rsidR="00FB2683" w:rsidRDefault="00FB2683" w:rsidP="00FB2683">
      <w:pPr>
        <w:jc w:val="center"/>
        <w:rPr>
          <w:b/>
          <w:sz w:val="28"/>
          <w:szCs w:val="28"/>
        </w:rPr>
      </w:pPr>
    </w:p>
    <w:p w:rsidR="00FB2683" w:rsidRDefault="00FB2683" w:rsidP="00FB2683">
      <w:pPr>
        <w:jc w:val="center"/>
        <w:rPr>
          <w:b/>
          <w:sz w:val="28"/>
          <w:szCs w:val="28"/>
        </w:rPr>
      </w:pPr>
    </w:p>
    <w:p w:rsidR="00FB2683" w:rsidRDefault="00FB2683" w:rsidP="00FB2683">
      <w:pPr>
        <w:jc w:val="center"/>
        <w:rPr>
          <w:b/>
          <w:sz w:val="28"/>
          <w:szCs w:val="28"/>
        </w:rPr>
      </w:pPr>
    </w:p>
    <w:p w:rsidR="00FB2683" w:rsidRDefault="00FB2683" w:rsidP="00FB2683">
      <w:pPr>
        <w:jc w:val="center"/>
        <w:rPr>
          <w:b/>
          <w:sz w:val="28"/>
          <w:szCs w:val="28"/>
        </w:rPr>
      </w:pPr>
    </w:p>
    <w:p w:rsidR="00FB2683" w:rsidRDefault="00FB2683" w:rsidP="00FB2683">
      <w:pPr>
        <w:jc w:val="center"/>
        <w:rPr>
          <w:b/>
          <w:sz w:val="28"/>
          <w:szCs w:val="28"/>
        </w:rPr>
      </w:pPr>
    </w:p>
    <w:p w:rsidR="00FB2683" w:rsidRDefault="00FB2683" w:rsidP="00FB2683">
      <w:pPr>
        <w:jc w:val="center"/>
        <w:rPr>
          <w:b/>
          <w:sz w:val="28"/>
          <w:szCs w:val="28"/>
        </w:rPr>
      </w:pPr>
    </w:p>
    <w:p w:rsidR="00FB2683" w:rsidRDefault="00FB2683" w:rsidP="00FB2683">
      <w:pPr>
        <w:jc w:val="center"/>
        <w:rPr>
          <w:b/>
          <w:sz w:val="28"/>
          <w:szCs w:val="28"/>
        </w:rPr>
      </w:pPr>
    </w:p>
    <w:p w:rsidR="00FB2683" w:rsidRDefault="00FB2683" w:rsidP="00FB2683">
      <w:pPr>
        <w:jc w:val="center"/>
        <w:rPr>
          <w:b/>
          <w:sz w:val="28"/>
          <w:szCs w:val="28"/>
        </w:rPr>
      </w:pPr>
    </w:p>
    <w:p w:rsidR="00FB2683" w:rsidRDefault="00FB2683" w:rsidP="00FB2683">
      <w:pPr>
        <w:jc w:val="center"/>
        <w:rPr>
          <w:b/>
          <w:sz w:val="28"/>
          <w:szCs w:val="28"/>
        </w:rPr>
      </w:pPr>
    </w:p>
    <w:p w:rsidR="00FB2683" w:rsidRDefault="00FB2683" w:rsidP="00FB2683">
      <w:pPr>
        <w:jc w:val="center"/>
        <w:rPr>
          <w:b/>
          <w:sz w:val="28"/>
          <w:szCs w:val="28"/>
        </w:rPr>
      </w:pPr>
    </w:p>
    <w:p w:rsidR="00FB2683" w:rsidRDefault="00FB2683" w:rsidP="00FB2683">
      <w:pPr>
        <w:jc w:val="center"/>
        <w:rPr>
          <w:b/>
          <w:sz w:val="28"/>
          <w:szCs w:val="28"/>
        </w:rPr>
      </w:pPr>
    </w:p>
    <w:p w:rsidR="00FB2683" w:rsidRDefault="00FB2683" w:rsidP="00FB2683">
      <w:pPr>
        <w:jc w:val="center"/>
        <w:rPr>
          <w:b/>
          <w:sz w:val="28"/>
          <w:szCs w:val="28"/>
        </w:rPr>
      </w:pPr>
    </w:p>
    <w:p w:rsidR="00FB2683" w:rsidRDefault="00FB2683" w:rsidP="00FB2683">
      <w:pPr>
        <w:jc w:val="center"/>
        <w:rPr>
          <w:b/>
          <w:sz w:val="28"/>
          <w:szCs w:val="28"/>
        </w:rPr>
      </w:pPr>
    </w:p>
    <w:p w:rsidR="00FB2683" w:rsidRDefault="00FB2683" w:rsidP="00FB2683">
      <w:pPr>
        <w:rPr>
          <w:b/>
          <w:sz w:val="28"/>
          <w:szCs w:val="28"/>
        </w:rPr>
      </w:pPr>
    </w:p>
    <w:p w:rsidR="00FB2683" w:rsidRDefault="00FB2683" w:rsidP="00FB2683">
      <w:pPr>
        <w:ind w:firstLine="5387"/>
        <w:rPr>
          <w:sz w:val="28"/>
          <w:szCs w:val="28"/>
        </w:rPr>
        <w:sectPr w:rsidR="00FB2683" w:rsidSect="00FB2683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B2683" w:rsidRPr="00E97DCB" w:rsidRDefault="00FB2683" w:rsidP="00CD701B">
      <w:pPr>
        <w:ind w:left="3402" w:firstLine="1701"/>
        <w:jc w:val="both"/>
        <w:rPr>
          <w:sz w:val="28"/>
          <w:szCs w:val="28"/>
        </w:rPr>
      </w:pPr>
      <w:r w:rsidRPr="00E97DCB">
        <w:rPr>
          <w:sz w:val="28"/>
          <w:szCs w:val="28"/>
        </w:rPr>
        <w:lastRenderedPageBreak/>
        <w:t>ПРИЛОЖЕНИЕ</w:t>
      </w:r>
    </w:p>
    <w:p w:rsidR="00FB2683" w:rsidRDefault="00FB2683" w:rsidP="00CD701B">
      <w:pPr>
        <w:ind w:left="5103"/>
        <w:jc w:val="both"/>
        <w:rPr>
          <w:sz w:val="28"/>
          <w:szCs w:val="28"/>
        </w:rPr>
      </w:pPr>
      <w:r w:rsidRPr="00E97DC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CD701B" w:rsidRDefault="00CD701B" w:rsidP="00CD701B">
      <w:pPr>
        <w:ind w:left="5103"/>
        <w:jc w:val="both"/>
        <w:rPr>
          <w:sz w:val="28"/>
          <w:szCs w:val="28"/>
        </w:rPr>
      </w:pPr>
      <w:r w:rsidRPr="00CD701B">
        <w:rPr>
          <w:sz w:val="28"/>
          <w:szCs w:val="28"/>
        </w:rPr>
        <w:t xml:space="preserve">Южного сельского поселения Крымского района </w:t>
      </w:r>
    </w:p>
    <w:p w:rsidR="00FB2683" w:rsidRPr="00E97DCB" w:rsidRDefault="00FB2683" w:rsidP="00CD701B">
      <w:pPr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FD3690">
        <w:rPr>
          <w:sz w:val="28"/>
          <w:szCs w:val="28"/>
        </w:rPr>
        <w:t>02.10.2019</w:t>
      </w:r>
      <w:proofErr w:type="gramEnd"/>
      <w:r w:rsidR="00FD369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D3690">
        <w:rPr>
          <w:sz w:val="28"/>
          <w:szCs w:val="28"/>
        </w:rPr>
        <w:t xml:space="preserve"> 141</w:t>
      </w:r>
    </w:p>
    <w:p w:rsidR="00FB2683" w:rsidRDefault="00FB2683" w:rsidP="00FB2683">
      <w:pPr>
        <w:rPr>
          <w:bCs/>
          <w:sz w:val="28"/>
          <w:szCs w:val="28"/>
        </w:rPr>
      </w:pPr>
    </w:p>
    <w:p w:rsidR="00FB2683" w:rsidRDefault="00FB2683" w:rsidP="00FB2683">
      <w:pPr>
        <w:rPr>
          <w:bCs/>
          <w:sz w:val="28"/>
          <w:szCs w:val="28"/>
        </w:rPr>
      </w:pPr>
    </w:p>
    <w:p w:rsidR="00FB2683" w:rsidRDefault="00FB2683" w:rsidP="00FB26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</w:t>
      </w:r>
      <w:r w:rsidRPr="00E348A3">
        <w:rPr>
          <w:b/>
          <w:bCs/>
          <w:sz w:val="28"/>
          <w:szCs w:val="28"/>
        </w:rPr>
        <w:t xml:space="preserve"> </w:t>
      </w:r>
    </w:p>
    <w:p w:rsidR="00FB2683" w:rsidRDefault="00FB2683" w:rsidP="00FB2683">
      <w:pPr>
        <w:jc w:val="center"/>
        <w:rPr>
          <w:b/>
          <w:bCs/>
          <w:sz w:val="28"/>
          <w:szCs w:val="28"/>
        </w:rPr>
      </w:pPr>
      <w:r w:rsidRPr="00E348A3">
        <w:rPr>
          <w:b/>
          <w:bCs/>
          <w:sz w:val="28"/>
          <w:szCs w:val="28"/>
        </w:rPr>
        <w:t xml:space="preserve">сведений об объектах учета реестра муниципального имущества  </w:t>
      </w:r>
      <w:r w:rsidR="00CD701B" w:rsidRPr="00CD701B">
        <w:rPr>
          <w:b/>
          <w:bCs/>
          <w:sz w:val="28"/>
          <w:szCs w:val="28"/>
        </w:rPr>
        <w:t>Южного сельского поселения Крымского района</w:t>
      </w:r>
      <w:r w:rsidRPr="00E348A3">
        <w:rPr>
          <w:b/>
          <w:bCs/>
          <w:sz w:val="28"/>
          <w:szCs w:val="28"/>
        </w:rPr>
        <w:t xml:space="preserve">, подлежащих размещению на официальном сайте администрации </w:t>
      </w:r>
      <w:r w:rsidR="00CD701B" w:rsidRPr="00CD701B">
        <w:rPr>
          <w:b/>
          <w:bCs/>
          <w:sz w:val="28"/>
          <w:szCs w:val="28"/>
        </w:rPr>
        <w:t>Южного сельского поселения Крымского района</w:t>
      </w:r>
      <w:r w:rsidRPr="00E348A3">
        <w:rPr>
          <w:b/>
          <w:bCs/>
          <w:sz w:val="28"/>
          <w:szCs w:val="28"/>
        </w:rPr>
        <w:t xml:space="preserve"> в информационно-телекоммуникационной сети </w:t>
      </w:r>
      <w:r>
        <w:rPr>
          <w:b/>
          <w:bCs/>
          <w:sz w:val="28"/>
          <w:szCs w:val="28"/>
        </w:rPr>
        <w:t xml:space="preserve">Интернет </w:t>
      </w:r>
    </w:p>
    <w:p w:rsidR="00FB2683" w:rsidRPr="00F45C37" w:rsidRDefault="00FB2683" w:rsidP="00FB2683">
      <w:pPr>
        <w:rPr>
          <w:b/>
          <w:sz w:val="28"/>
          <w:szCs w:val="28"/>
        </w:rPr>
      </w:pPr>
    </w:p>
    <w:p w:rsidR="00FB2683" w:rsidRPr="004D43AA" w:rsidRDefault="00FB2683" w:rsidP="00FB2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«Недвижимое имущество (здания, сооружения), находящееся в собственности </w:t>
      </w:r>
      <w:r w:rsidR="00CD701B" w:rsidRPr="00CD701B">
        <w:rPr>
          <w:sz w:val="28"/>
          <w:szCs w:val="28"/>
        </w:rPr>
        <w:t>Южного сельского поселения Крымского района</w:t>
      </w:r>
      <w:r>
        <w:rPr>
          <w:sz w:val="28"/>
          <w:szCs w:val="28"/>
        </w:rPr>
        <w:t>»:</w:t>
      </w:r>
    </w:p>
    <w:p w:rsidR="00FB2683" w:rsidRDefault="00FB2683" w:rsidP="00FB2683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номер по порядку;</w:t>
      </w:r>
    </w:p>
    <w:p w:rsidR="00FB2683" w:rsidRDefault="00FB2683" w:rsidP="00FB2683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реестровый номер объекта;</w:t>
      </w:r>
    </w:p>
    <w:p w:rsidR="00FB2683" w:rsidRDefault="00FB2683" w:rsidP="00FB2683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наименование и  назначение объекта</w:t>
      </w:r>
      <w:r w:rsidRPr="00F027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движимости, литера;</w:t>
      </w:r>
    </w:p>
    <w:p w:rsidR="00FB2683" w:rsidRDefault="00FB2683" w:rsidP="00FB2683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м</w:t>
      </w:r>
      <w:r w:rsidRPr="00D633C7">
        <w:rPr>
          <w:bCs/>
          <w:sz w:val="28"/>
          <w:szCs w:val="28"/>
        </w:rPr>
        <w:t>естонахождение объекта</w:t>
      </w:r>
      <w:r>
        <w:rPr>
          <w:bCs/>
          <w:sz w:val="28"/>
          <w:szCs w:val="28"/>
        </w:rPr>
        <w:t>;</w:t>
      </w:r>
      <w:r w:rsidRPr="00F0277C">
        <w:rPr>
          <w:bCs/>
          <w:sz w:val="28"/>
          <w:szCs w:val="28"/>
        </w:rPr>
        <w:t xml:space="preserve"> </w:t>
      </w:r>
    </w:p>
    <w:p w:rsidR="00FB2683" w:rsidRDefault="00FB2683" w:rsidP="00FB2683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 </w:t>
      </w:r>
      <w:proofErr w:type="gramStart"/>
      <w:r>
        <w:rPr>
          <w:bCs/>
          <w:sz w:val="28"/>
          <w:szCs w:val="28"/>
        </w:rPr>
        <w:t>характеристики  (</w:t>
      </w:r>
      <w:proofErr w:type="gramEnd"/>
      <w:r>
        <w:rPr>
          <w:bCs/>
          <w:sz w:val="28"/>
          <w:szCs w:val="28"/>
        </w:rPr>
        <w:t>общая площадь (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), протяженность (м.);</w:t>
      </w:r>
    </w:p>
    <w:p w:rsidR="00FB2683" w:rsidRDefault="00FB2683" w:rsidP="00FB2683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 кадастровый (условный) номер объекта недвижимости;</w:t>
      </w:r>
    </w:p>
    <w:p w:rsidR="00FB2683" w:rsidRDefault="00FB2683" w:rsidP="00FB2683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 дата  и  номер записи о регистрации в ЕГРН права собственности;</w:t>
      </w:r>
    </w:p>
    <w:p w:rsidR="00FB2683" w:rsidRDefault="00FB2683" w:rsidP="00FB26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 сведения об обременении правами третьих лиц (о существующих ограничениях (при наличии);</w:t>
      </w:r>
    </w:p>
    <w:p w:rsidR="00FB2683" w:rsidRDefault="00FB2683" w:rsidP="00FB2683">
      <w:pPr>
        <w:ind w:left="567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 полное наименование и юридический адрес балансодержателя;</w:t>
      </w:r>
    </w:p>
    <w:p w:rsidR="00FB2683" w:rsidRDefault="00FB2683" w:rsidP="00FB2683">
      <w:pPr>
        <w:ind w:left="567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 ведомственная принадлежность балансодержателя.</w:t>
      </w:r>
    </w:p>
    <w:p w:rsidR="00FB2683" w:rsidRPr="000121EF" w:rsidRDefault="00FB2683" w:rsidP="00FB26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 «Движимое имущество, находящееся в собственности </w:t>
      </w:r>
      <w:r w:rsidR="00CD701B" w:rsidRPr="00CD701B">
        <w:rPr>
          <w:sz w:val="28"/>
          <w:szCs w:val="28"/>
        </w:rPr>
        <w:t>Южного сельского поселения Крымского района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: </w:t>
      </w:r>
    </w:p>
    <w:p w:rsidR="00FB2683" w:rsidRDefault="00FB2683" w:rsidP="00FB2683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Pr="000121EF">
        <w:rPr>
          <w:bCs/>
          <w:sz w:val="28"/>
          <w:szCs w:val="28"/>
        </w:rPr>
        <w:t>номер по порядку;</w:t>
      </w:r>
    </w:p>
    <w:p w:rsidR="00FB2683" w:rsidRDefault="00FB2683" w:rsidP="00FB2683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реестровый номер объекта;</w:t>
      </w:r>
    </w:p>
    <w:p w:rsidR="00FB2683" w:rsidRDefault="00FB2683" w:rsidP="00FB2683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наименование и назначение объекта;</w:t>
      </w:r>
      <w:r w:rsidRPr="00F0277C">
        <w:rPr>
          <w:bCs/>
          <w:sz w:val="28"/>
          <w:szCs w:val="28"/>
        </w:rPr>
        <w:t xml:space="preserve"> </w:t>
      </w:r>
    </w:p>
    <w:p w:rsidR="00FB2683" w:rsidRDefault="00FB2683" w:rsidP="00FB2683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инвентарный номер объекта;</w:t>
      </w:r>
    </w:p>
    <w:p w:rsidR="00FB2683" w:rsidRDefault="00FB2683" w:rsidP="00FB26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 характеристики для сооружений (общая площадь (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), протяженность (м);</w:t>
      </w:r>
    </w:p>
    <w:p w:rsidR="00FB2683" w:rsidRDefault="00FB2683" w:rsidP="00FB26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 балансовая стоимость (тыс. руб.);</w:t>
      </w:r>
    </w:p>
    <w:p w:rsidR="00FB2683" w:rsidRDefault="00FB2683" w:rsidP="00FB26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 остаточная стоимость (тыс. руб.);</w:t>
      </w:r>
    </w:p>
    <w:p w:rsidR="00FB2683" w:rsidRDefault="00FB2683" w:rsidP="00FB26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 сведения об обременении правами третьих лиц (об ограничениях использования объекта);</w:t>
      </w:r>
    </w:p>
    <w:p w:rsidR="00FB2683" w:rsidRDefault="00FB2683" w:rsidP="00FB2683">
      <w:pPr>
        <w:ind w:left="567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 полное наименование и юридический адрес балансодержателя;</w:t>
      </w:r>
    </w:p>
    <w:p w:rsidR="00FB2683" w:rsidRDefault="00FB2683" w:rsidP="00FB2683">
      <w:pPr>
        <w:ind w:left="567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 ведомственная принадлежность балансодержателя.</w:t>
      </w:r>
    </w:p>
    <w:p w:rsidR="00FB2683" w:rsidRDefault="00FB2683" w:rsidP="00FB26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Pr="001654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Перечень находящихся в муниципальной собственности пакетов акций и долей (вкладов) в уставных капиталах хозяйственных обществ:</w:t>
      </w:r>
    </w:p>
    <w:p w:rsidR="00FB2683" w:rsidRDefault="00FB2683" w:rsidP="00FB2683">
      <w:pPr>
        <w:ind w:left="1069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номер по порядку;</w:t>
      </w:r>
    </w:p>
    <w:p w:rsidR="00FB2683" w:rsidRDefault="00FB2683" w:rsidP="00FB26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) реестровый номер;</w:t>
      </w:r>
    </w:p>
    <w:p w:rsidR="00FB2683" w:rsidRDefault="00FB2683" w:rsidP="00FB26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пакет акций муниципального образования в уставном капитале (шт.);</w:t>
      </w:r>
    </w:p>
    <w:p w:rsidR="00FB2683" w:rsidRDefault="00FB2683" w:rsidP="00FB26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пакет акций муниципального образования в уставном капитале (%);</w:t>
      </w:r>
    </w:p>
    <w:p w:rsidR="00FB2683" w:rsidRDefault="00FB2683" w:rsidP="00FB2683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 доля (вклад) муниципального образования в уставном капитале (%);</w:t>
      </w:r>
    </w:p>
    <w:p w:rsidR="00FB2683" w:rsidRDefault="00FB2683" w:rsidP="00FB2683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 номинальная стоимость одной акции (руб.);</w:t>
      </w:r>
    </w:p>
    <w:p w:rsidR="00FB2683" w:rsidRDefault="00FB2683" w:rsidP="00FB268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 наименование хозяйствующего общества, в уставном капитале которого имеется доля муниципального образования;</w:t>
      </w:r>
    </w:p>
    <w:p w:rsidR="00FB2683" w:rsidRDefault="00FB2683" w:rsidP="00FB268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 юридический адрес хозяйственного общества;</w:t>
      </w:r>
    </w:p>
    <w:p w:rsidR="00FB2683" w:rsidRDefault="00FB2683" w:rsidP="00FB268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 ведомственная принадлежность.</w:t>
      </w:r>
    </w:p>
    <w:p w:rsidR="00FB2683" w:rsidRDefault="00FB2683" w:rsidP="00FB2683">
      <w:pPr>
        <w:jc w:val="center"/>
        <w:rPr>
          <w:bCs/>
          <w:sz w:val="28"/>
          <w:szCs w:val="28"/>
        </w:rPr>
      </w:pPr>
    </w:p>
    <w:p w:rsidR="00FB2683" w:rsidRDefault="00FB2683" w:rsidP="00FB2683">
      <w:pPr>
        <w:jc w:val="center"/>
        <w:rPr>
          <w:bCs/>
          <w:sz w:val="28"/>
          <w:szCs w:val="28"/>
        </w:rPr>
      </w:pPr>
    </w:p>
    <w:p w:rsidR="00FB2683" w:rsidRDefault="00FB2683" w:rsidP="00FB2683">
      <w:pPr>
        <w:jc w:val="center"/>
        <w:rPr>
          <w:bCs/>
          <w:sz w:val="28"/>
          <w:szCs w:val="28"/>
        </w:rPr>
      </w:pPr>
    </w:p>
    <w:p w:rsidR="00FB2683" w:rsidRDefault="00746C3A" w:rsidP="00FB2683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FB2683">
        <w:rPr>
          <w:sz w:val="28"/>
          <w:szCs w:val="28"/>
        </w:rPr>
        <w:tab/>
      </w:r>
      <w:r w:rsidR="00FB2683">
        <w:rPr>
          <w:sz w:val="28"/>
          <w:szCs w:val="28"/>
        </w:rPr>
        <w:tab/>
      </w:r>
      <w:r w:rsidR="00FB2683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</w:t>
      </w:r>
      <w:r w:rsidR="00FB268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Г.И. Трубицына</w:t>
      </w:r>
    </w:p>
    <w:p w:rsidR="00FB2683" w:rsidRDefault="00FB2683" w:rsidP="00FB2683">
      <w:pPr>
        <w:jc w:val="center"/>
        <w:rPr>
          <w:bCs/>
          <w:sz w:val="28"/>
          <w:szCs w:val="28"/>
        </w:rPr>
      </w:pPr>
    </w:p>
    <w:p w:rsidR="008324A6" w:rsidRDefault="008324A6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B" w:rsidRDefault="00D6285B" w:rsidP="00D62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D6285B" w:rsidRDefault="00D6285B" w:rsidP="00D6285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оекта постановления администрации Южного сельского поселения Крымского района</w:t>
      </w:r>
    </w:p>
    <w:p w:rsidR="00D6285B" w:rsidRDefault="00D6285B" w:rsidP="00D6285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№________</w:t>
      </w:r>
    </w:p>
    <w:p w:rsidR="00D6285B" w:rsidRPr="004D2820" w:rsidRDefault="00D6285B" w:rsidP="00D628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4D2820">
        <w:rPr>
          <w:rFonts w:ascii="Times New Roman" w:hAnsi="Times New Roman" w:cs="Times New Roman"/>
          <w:sz w:val="28"/>
          <w:szCs w:val="28"/>
        </w:rPr>
        <w:t>Об установлении объема сведений об объектах учета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820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Южного сельского поселения</w:t>
      </w:r>
      <w:r w:rsidRPr="004D2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4D2820">
        <w:rPr>
          <w:rFonts w:ascii="Times New Roman" w:hAnsi="Times New Roman" w:cs="Times New Roman"/>
          <w:sz w:val="28"/>
          <w:szCs w:val="28"/>
        </w:rPr>
        <w:t>, подлежащих 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82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D2820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Pr="00E7172C">
        <w:rPr>
          <w:rFonts w:ascii="Times New Roman" w:hAnsi="Times New Roman" w:cs="Times New Roman"/>
          <w:sz w:val="28"/>
          <w:szCs w:val="28"/>
        </w:rPr>
        <w:t xml:space="preserve">Южного сельского поселения Крымского района </w:t>
      </w:r>
      <w:r w:rsidRPr="004D2820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D6285B" w:rsidRPr="00D6285B" w:rsidRDefault="00D6285B" w:rsidP="00D628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2820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</w:t>
      </w:r>
      <w:bookmarkStart w:id="0" w:name="_GoBack"/>
      <w:bookmarkEnd w:id="0"/>
      <w:r>
        <w:rPr>
          <w:b w:val="0"/>
          <w:sz w:val="28"/>
          <w:szCs w:val="28"/>
        </w:rPr>
        <w:t>»</w:t>
      </w:r>
    </w:p>
    <w:p w:rsidR="00D6285B" w:rsidRDefault="00D6285B" w:rsidP="00D6285B">
      <w:pPr>
        <w:jc w:val="center"/>
        <w:rPr>
          <w:b/>
          <w:sz w:val="28"/>
          <w:szCs w:val="28"/>
        </w:rPr>
      </w:pPr>
    </w:p>
    <w:p w:rsidR="00D6285B" w:rsidRDefault="00D6285B" w:rsidP="00D6285B">
      <w:pPr>
        <w:jc w:val="center"/>
        <w:rPr>
          <w:b/>
          <w:sz w:val="28"/>
          <w:szCs w:val="28"/>
        </w:rPr>
      </w:pPr>
    </w:p>
    <w:p w:rsidR="00D6285B" w:rsidRDefault="00D6285B" w:rsidP="00D6285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 подготовлен и внесен:</w:t>
      </w:r>
    </w:p>
    <w:p w:rsidR="00D6285B" w:rsidRDefault="00D6285B" w:rsidP="00D6285B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D6285B" w:rsidRDefault="00D6285B" w:rsidP="00D6285B">
      <w:pPr>
        <w:rPr>
          <w:sz w:val="28"/>
          <w:szCs w:val="28"/>
        </w:rPr>
      </w:pPr>
      <w:r>
        <w:rPr>
          <w:sz w:val="28"/>
          <w:szCs w:val="28"/>
        </w:rPr>
        <w:t>Южного сельского поселения</w:t>
      </w:r>
    </w:p>
    <w:p w:rsidR="00D6285B" w:rsidRDefault="00D6285B" w:rsidP="00D6285B">
      <w:pPr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Н. </w:t>
      </w:r>
      <w:proofErr w:type="spellStart"/>
      <w:r>
        <w:rPr>
          <w:sz w:val="28"/>
          <w:szCs w:val="28"/>
        </w:rPr>
        <w:t>Таранник</w:t>
      </w:r>
      <w:proofErr w:type="spellEnd"/>
    </w:p>
    <w:p w:rsidR="00D6285B" w:rsidRDefault="00D6285B" w:rsidP="00D628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285B" w:rsidRDefault="00D6285B" w:rsidP="00D6285B">
      <w:pPr>
        <w:rPr>
          <w:sz w:val="28"/>
          <w:szCs w:val="28"/>
        </w:rPr>
      </w:pPr>
    </w:p>
    <w:p w:rsidR="00D6285B" w:rsidRDefault="00D6285B" w:rsidP="00D6285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 согласован:</w:t>
      </w:r>
    </w:p>
    <w:p w:rsidR="00D6285B" w:rsidRDefault="00D6285B" w:rsidP="00D6285B">
      <w:pPr>
        <w:rPr>
          <w:b/>
          <w:sz w:val="28"/>
          <w:szCs w:val="28"/>
        </w:rPr>
      </w:pPr>
    </w:p>
    <w:p w:rsidR="00D6285B" w:rsidRDefault="00D6285B" w:rsidP="00D6285B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6285B" w:rsidRDefault="00D6285B" w:rsidP="00D6285B">
      <w:pPr>
        <w:rPr>
          <w:sz w:val="28"/>
          <w:szCs w:val="28"/>
        </w:rPr>
      </w:pPr>
      <w:r>
        <w:rPr>
          <w:sz w:val="28"/>
          <w:szCs w:val="28"/>
        </w:rPr>
        <w:t>Южного сельского поселения</w:t>
      </w:r>
    </w:p>
    <w:p w:rsidR="00D6285B" w:rsidRDefault="00D6285B" w:rsidP="00D6285B">
      <w:pPr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М. </w:t>
      </w:r>
      <w:proofErr w:type="spellStart"/>
      <w:r>
        <w:rPr>
          <w:sz w:val="28"/>
          <w:szCs w:val="28"/>
        </w:rPr>
        <w:t>Пазушко</w:t>
      </w:r>
      <w:proofErr w:type="spellEnd"/>
      <w:r>
        <w:rPr>
          <w:sz w:val="28"/>
          <w:szCs w:val="28"/>
        </w:rPr>
        <w:t xml:space="preserve">  </w:t>
      </w:r>
    </w:p>
    <w:p w:rsidR="00D6285B" w:rsidRDefault="00D6285B" w:rsidP="00D6285B">
      <w:pPr>
        <w:jc w:val="both"/>
        <w:rPr>
          <w:color w:val="000000"/>
        </w:rPr>
      </w:pPr>
    </w:p>
    <w:p w:rsidR="00D6285B" w:rsidRDefault="00D6285B" w:rsidP="00D6285B">
      <w:pPr>
        <w:jc w:val="both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D6285B" w:rsidRPr="00227843" w:rsidRDefault="00D6285B" w:rsidP="00A052B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D6285B" w:rsidRPr="00227843" w:rsidSect="00DF5CB4">
      <w:pgSz w:w="11906" w:h="16838"/>
      <w:pgMar w:top="1134" w:right="59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538" w:rsidRDefault="00561538" w:rsidP="00A052B0">
      <w:r>
        <w:separator/>
      </w:r>
    </w:p>
  </w:endnote>
  <w:endnote w:type="continuationSeparator" w:id="0">
    <w:p w:rsidR="00561538" w:rsidRDefault="00561538" w:rsidP="00A0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538" w:rsidRDefault="00561538" w:rsidP="00A052B0">
      <w:r>
        <w:separator/>
      </w:r>
    </w:p>
  </w:footnote>
  <w:footnote w:type="continuationSeparator" w:id="0">
    <w:p w:rsidR="00561538" w:rsidRDefault="00561538" w:rsidP="00A0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683" w:rsidRDefault="00FB2683" w:rsidP="00DB52E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2683" w:rsidRDefault="00FB26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683" w:rsidRDefault="00B8337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F2CBD">
      <w:rPr>
        <w:noProof/>
      </w:rPr>
      <w:t>2</w:t>
    </w:r>
    <w:r>
      <w:rPr>
        <w:noProof/>
      </w:rPr>
      <w:fldChar w:fldCharType="end"/>
    </w:r>
  </w:p>
  <w:p w:rsidR="00FB2683" w:rsidRDefault="00FB26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37E2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2B0"/>
    <w:rsid w:val="00001CDB"/>
    <w:rsid w:val="00002350"/>
    <w:rsid w:val="000066E7"/>
    <w:rsid w:val="00006A20"/>
    <w:rsid w:val="000101D6"/>
    <w:rsid w:val="000203C3"/>
    <w:rsid w:val="0002127D"/>
    <w:rsid w:val="00025928"/>
    <w:rsid w:val="00035219"/>
    <w:rsid w:val="0004202E"/>
    <w:rsid w:val="00042160"/>
    <w:rsid w:val="00043AF6"/>
    <w:rsid w:val="000573C2"/>
    <w:rsid w:val="00060FF7"/>
    <w:rsid w:val="00082432"/>
    <w:rsid w:val="00083B8E"/>
    <w:rsid w:val="000840E1"/>
    <w:rsid w:val="00086E8B"/>
    <w:rsid w:val="000A5D2B"/>
    <w:rsid w:val="000A7A23"/>
    <w:rsid w:val="000B1C9F"/>
    <w:rsid w:val="000B740C"/>
    <w:rsid w:val="000C71F5"/>
    <w:rsid w:val="000C72D3"/>
    <w:rsid w:val="000D71A2"/>
    <w:rsid w:val="000E2644"/>
    <w:rsid w:val="000F201C"/>
    <w:rsid w:val="000F6D44"/>
    <w:rsid w:val="000F7772"/>
    <w:rsid w:val="0010247D"/>
    <w:rsid w:val="00102B80"/>
    <w:rsid w:val="001104D2"/>
    <w:rsid w:val="001145E4"/>
    <w:rsid w:val="0012355D"/>
    <w:rsid w:val="00126D14"/>
    <w:rsid w:val="001506C4"/>
    <w:rsid w:val="00164484"/>
    <w:rsid w:val="00164CA9"/>
    <w:rsid w:val="00177200"/>
    <w:rsid w:val="0017738A"/>
    <w:rsid w:val="00177DA7"/>
    <w:rsid w:val="00182757"/>
    <w:rsid w:val="00193EC9"/>
    <w:rsid w:val="001944BB"/>
    <w:rsid w:val="00197E13"/>
    <w:rsid w:val="001A4F06"/>
    <w:rsid w:val="001B005F"/>
    <w:rsid w:val="001B1543"/>
    <w:rsid w:val="001B1953"/>
    <w:rsid w:val="001B6EC9"/>
    <w:rsid w:val="001B7C60"/>
    <w:rsid w:val="001C0CD7"/>
    <w:rsid w:val="001C7ACF"/>
    <w:rsid w:val="001D3DAC"/>
    <w:rsid w:val="001E0861"/>
    <w:rsid w:val="001E66C5"/>
    <w:rsid w:val="001F01AE"/>
    <w:rsid w:val="002062A2"/>
    <w:rsid w:val="00215747"/>
    <w:rsid w:val="00216D2F"/>
    <w:rsid w:val="00227843"/>
    <w:rsid w:val="00230B08"/>
    <w:rsid w:val="002330C5"/>
    <w:rsid w:val="00244C34"/>
    <w:rsid w:val="0025295C"/>
    <w:rsid w:val="00252C4A"/>
    <w:rsid w:val="00266CD1"/>
    <w:rsid w:val="00271FDC"/>
    <w:rsid w:val="002933F8"/>
    <w:rsid w:val="002A70F4"/>
    <w:rsid w:val="002B1FD3"/>
    <w:rsid w:val="002B7797"/>
    <w:rsid w:val="002C2ADC"/>
    <w:rsid w:val="002C3A41"/>
    <w:rsid w:val="002C70A3"/>
    <w:rsid w:val="002C7AB8"/>
    <w:rsid w:val="002C7C57"/>
    <w:rsid w:val="002D2F77"/>
    <w:rsid w:val="002D2FCF"/>
    <w:rsid w:val="002D33A6"/>
    <w:rsid w:val="002D375D"/>
    <w:rsid w:val="002D3CAA"/>
    <w:rsid w:val="002D4B5E"/>
    <w:rsid w:val="002E123D"/>
    <w:rsid w:val="002F6CDE"/>
    <w:rsid w:val="003063E0"/>
    <w:rsid w:val="003179D0"/>
    <w:rsid w:val="00321049"/>
    <w:rsid w:val="003218DD"/>
    <w:rsid w:val="00323FC3"/>
    <w:rsid w:val="00332967"/>
    <w:rsid w:val="0034268B"/>
    <w:rsid w:val="0034774F"/>
    <w:rsid w:val="003556F1"/>
    <w:rsid w:val="00361F3F"/>
    <w:rsid w:val="003625A2"/>
    <w:rsid w:val="00366332"/>
    <w:rsid w:val="00382379"/>
    <w:rsid w:val="00385D4B"/>
    <w:rsid w:val="00394235"/>
    <w:rsid w:val="003959A7"/>
    <w:rsid w:val="00396E9E"/>
    <w:rsid w:val="003A0E51"/>
    <w:rsid w:val="003A25AF"/>
    <w:rsid w:val="003A4AC5"/>
    <w:rsid w:val="003B03AB"/>
    <w:rsid w:val="003B0BFA"/>
    <w:rsid w:val="003B3835"/>
    <w:rsid w:val="003C55DE"/>
    <w:rsid w:val="003D57A5"/>
    <w:rsid w:val="003D6483"/>
    <w:rsid w:val="003E069D"/>
    <w:rsid w:val="003E6295"/>
    <w:rsid w:val="003E69C6"/>
    <w:rsid w:val="003F3DC2"/>
    <w:rsid w:val="003F4423"/>
    <w:rsid w:val="003F7D17"/>
    <w:rsid w:val="004055F1"/>
    <w:rsid w:val="00405F7C"/>
    <w:rsid w:val="00410280"/>
    <w:rsid w:val="004102AB"/>
    <w:rsid w:val="0041265D"/>
    <w:rsid w:val="004359E4"/>
    <w:rsid w:val="00435DB8"/>
    <w:rsid w:val="0043694C"/>
    <w:rsid w:val="0043776C"/>
    <w:rsid w:val="00450CA7"/>
    <w:rsid w:val="004574F5"/>
    <w:rsid w:val="00461D8B"/>
    <w:rsid w:val="0047619D"/>
    <w:rsid w:val="00477CA7"/>
    <w:rsid w:val="0049627B"/>
    <w:rsid w:val="004A7C45"/>
    <w:rsid w:val="004B018D"/>
    <w:rsid w:val="004B0379"/>
    <w:rsid w:val="004B33BE"/>
    <w:rsid w:val="004B3C24"/>
    <w:rsid w:val="004C60A8"/>
    <w:rsid w:val="004D129A"/>
    <w:rsid w:val="004E117E"/>
    <w:rsid w:val="004E4141"/>
    <w:rsid w:val="004F6B39"/>
    <w:rsid w:val="004F7063"/>
    <w:rsid w:val="00502BD3"/>
    <w:rsid w:val="00504114"/>
    <w:rsid w:val="0051661E"/>
    <w:rsid w:val="00521E88"/>
    <w:rsid w:val="005232F3"/>
    <w:rsid w:val="005339E7"/>
    <w:rsid w:val="00545152"/>
    <w:rsid w:val="00555600"/>
    <w:rsid w:val="00561538"/>
    <w:rsid w:val="00561DE1"/>
    <w:rsid w:val="0057153F"/>
    <w:rsid w:val="005809D0"/>
    <w:rsid w:val="00584905"/>
    <w:rsid w:val="00586138"/>
    <w:rsid w:val="00596C68"/>
    <w:rsid w:val="005A2DFE"/>
    <w:rsid w:val="005A5854"/>
    <w:rsid w:val="005A5D03"/>
    <w:rsid w:val="005A6DBC"/>
    <w:rsid w:val="005B27F2"/>
    <w:rsid w:val="005B5A47"/>
    <w:rsid w:val="005B5EA8"/>
    <w:rsid w:val="005B7144"/>
    <w:rsid w:val="005C33A8"/>
    <w:rsid w:val="005C4275"/>
    <w:rsid w:val="005C6398"/>
    <w:rsid w:val="005D5259"/>
    <w:rsid w:val="005F7EF7"/>
    <w:rsid w:val="00600883"/>
    <w:rsid w:val="00610C69"/>
    <w:rsid w:val="006122E2"/>
    <w:rsid w:val="006169DC"/>
    <w:rsid w:val="00617337"/>
    <w:rsid w:val="006217BD"/>
    <w:rsid w:val="00627CB1"/>
    <w:rsid w:val="006309A1"/>
    <w:rsid w:val="0063408C"/>
    <w:rsid w:val="0066373B"/>
    <w:rsid w:val="00672E14"/>
    <w:rsid w:val="0067498E"/>
    <w:rsid w:val="006765A4"/>
    <w:rsid w:val="006952F1"/>
    <w:rsid w:val="006A1C06"/>
    <w:rsid w:val="006A71AF"/>
    <w:rsid w:val="006B2AC0"/>
    <w:rsid w:val="006B4E34"/>
    <w:rsid w:val="006B7ACA"/>
    <w:rsid w:val="006C03D9"/>
    <w:rsid w:val="006C0B9D"/>
    <w:rsid w:val="006C1D3C"/>
    <w:rsid w:val="006D0DEE"/>
    <w:rsid w:val="006E227B"/>
    <w:rsid w:val="006F4514"/>
    <w:rsid w:val="00702384"/>
    <w:rsid w:val="007038A8"/>
    <w:rsid w:val="00723D02"/>
    <w:rsid w:val="00726C32"/>
    <w:rsid w:val="007322D4"/>
    <w:rsid w:val="00735854"/>
    <w:rsid w:val="0074135B"/>
    <w:rsid w:val="00743F6C"/>
    <w:rsid w:val="00746C3A"/>
    <w:rsid w:val="00755C43"/>
    <w:rsid w:val="00767BE4"/>
    <w:rsid w:val="00770067"/>
    <w:rsid w:val="00775FEB"/>
    <w:rsid w:val="00777E1A"/>
    <w:rsid w:val="007823F8"/>
    <w:rsid w:val="00785E24"/>
    <w:rsid w:val="0078620B"/>
    <w:rsid w:val="00794463"/>
    <w:rsid w:val="007A055B"/>
    <w:rsid w:val="007B18B0"/>
    <w:rsid w:val="007C105E"/>
    <w:rsid w:val="007D0328"/>
    <w:rsid w:val="007D0F12"/>
    <w:rsid w:val="007D5FC2"/>
    <w:rsid w:val="007D6A6A"/>
    <w:rsid w:val="007E1827"/>
    <w:rsid w:val="007E19DC"/>
    <w:rsid w:val="007F5E75"/>
    <w:rsid w:val="007F61BD"/>
    <w:rsid w:val="008038FB"/>
    <w:rsid w:val="008056FC"/>
    <w:rsid w:val="00805AF1"/>
    <w:rsid w:val="00807FF6"/>
    <w:rsid w:val="008153E7"/>
    <w:rsid w:val="0081582C"/>
    <w:rsid w:val="00822B80"/>
    <w:rsid w:val="008321BA"/>
    <w:rsid w:val="008324A6"/>
    <w:rsid w:val="00833EA1"/>
    <w:rsid w:val="00835DF1"/>
    <w:rsid w:val="00836FA0"/>
    <w:rsid w:val="00844C1F"/>
    <w:rsid w:val="00855745"/>
    <w:rsid w:val="0086001E"/>
    <w:rsid w:val="00861EBE"/>
    <w:rsid w:val="00862ACF"/>
    <w:rsid w:val="00866897"/>
    <w:rsid w:val="00866F89"/>
    <w:rsid w:val="00873730"/>
    <w:rsid w:val="008902AC"/>
    <w:rsid w:val="00894A9D"/>
    <w:rsid w:val="0089624A"/>
    <w:rsid w:val="008A18B2"/>
    <w:rsid w:val="008A337D"/>
    <w:rsid w:val="008A596D"/>
    <w:rsid w:val="008B1904"/>
    <w:rsid w:val="008D4387"/>
    <w:rsid w:val="008E0C6A"/>
    <w:rsid w:val="008E5348"/>
    <w:rsid w:val="008F00CE"/>
    <w:rsid w:val="008F058F"/>
    <w:rsid w:val="008F5621"/>
    <w:rsid w:val="009026F0"/>
    <w:rsid w:val="00904382"/>
    <w:rsid w:val="00904B62"/>
    <w:rsid w:val="00905671"/>
    <w:rsid w:val="00915755"/>
    <w:rsid w:val="00925D01"/>
    <w:rsid w:val="0093231E"/>
    <w:rsid w:val="009338C7"/>
    <w:rsid w:val="0094172E"/>
    <w:rsid w:val="009642C5"/>
    <w:rsid w:val="009724C6"/>
    <w:rsid w:val="00973B3E"/>
    <w:rsid w:val="00981C70"/>
    <w:rsid w:val="0099039C"/>
    <w:rsid w:val="009921E6"/>
    <w:rsid w:val="009A6544"/>
    <w:rsid w:val="009A6BD3"/>
    <w:rsid w:val="009B2FCB"/>
    <w:rsid w:val="009B7AC6"/>
    <w:rsid w:val="009E3087"/>
    <w:rsid w:val="009E4CB2"/>
    <w:rsid w:val="009F3A4A"/>
    <w:rsid w:val="009F4316"/>
    <w:rsid w:val="00A052B0"/>
    <w:rsid w:val="00A157F5"/>
    <w:rsid w:val="00A269DA"/>
    <w:rsid w:val="00A3150C"/>
    <w:rsid w:val="00A43DE6"/>
    <w:rsid w:val="00A544BF"/>
    <w:rsid w:val="00A63806"/>
    <w:rsid w:val="00A71B9C"/>
    <w:rsid w:val="00A75797"/>
    <w:rsid w:val="00A806BD"/>
    <w:rsid w:val="00A81818"/>
    <w:rsid w:val="00A93C8D"/>
    <w:rsid w:val="00AA5078"/>
    <w:rsid w:val="00AA5EC1"/>
    <w:rsid w:val="00AB7CD5"/>
    <w:rsid w:val="00AC0693"/>
    <w:rsid w:val="00AD35A0"/>
    <w:rsid w:val="00AD3F7D"/>
    <w:rsid w:val="00AD5F9C"/>
    <w:rsid w:val="00AD67CF"/>
    <w:rsid w:val="00AE36A4"/>
    <w:rsid w:val="00AE7E66"/>
    <w:rsid w:val="00AF1447"/>
    <w:rsid w:val="00AF45DC"/>
    <w:rsid w:val="00AF4C01"/>
    <w:rsid w:val="00AF68DD"/>
    <w:rsid w:val="00AF7E6C"/>
    <w:rsid w:val="00B117B7"/>
    <w:rsid w:val="00B1310B"/>
    <w:rsid w:val="00B313E5"/>
    <w:rsid w:val="00B32EAA"/>
    <w:rsid w:val="00B35A6E"/>
    <w:rsid w:val="00B3654B"/>
    <w:rsid w:val="00B476C1"/>
    <w:rsid w:val="00B62C10"/>
    <w:rsid w:val="00B668B8"/>
    <w:rsid w:val="00B72EC1"/>
    <w:rsid w:val="00B779CC"/>
    <w:rsid w:val="00B82E17"/>
    <w:rsid w:val="00B83371"/>
    <w:rsid w:val="00B84F64"/>
    <w:rsid w:val="00B90AC1"/>
    <w:rsid w:val="00B90F52"/>
    <w:rsid w:val="00B975AA"/>
    <w:rsid w:val="00BA05F8"/>
    <w:rsid w:val="00BA3378"/>
    <w:rsid w:val="00BB736C"/>
    <w:rsid w:val="00BC4BE6"/>
    <w:rsid w:val="00BD4519"/>
    <w:rsid w:val="00BD6C3B"/>
    <w:rsid w:val="00BE25C6"/>
    <w:rsid w:val="00BE43CD"/>
    <w:rsid w:val="00BE7A81"/>
    <w:rsid w:val="00BF2151"/>
    <w:rsid w:val="00C12085"/>
    <w:rsid w:val="00C41FF2"/>
    <w:rsid w:val="00C4303D"/>
    <w:rsid w:val="00C564E3"/>
    <w:rsid w:val="00C65BAD"/>
    <w:rsid w:val="00C75A5C"/>
    <w:rsid w:val="00C9232C"/>
    <w:rsid w:val="00C923E3"/>
    <w:rsid w:val="00CA68AF"/>
    <w:rsid w:val="00CC13F1"/>
    <w:rsid w:val="00CC304E"/>
    <w:rsid w:val="00CD0E44"/>
    <w:rsid w:val="00CD701B"/>
    <w:rsid w:val="00CE5D0B"/>
    <w:rsid w:val="00CF1E2F"/>
    <w:rsid w:val="00CF295E"/>
    <w:rsid w:val="00CF2CBD"/>
    <w:rsid w:val="00CF5E36"/>
    <w:rsid w:val="00D05F99"/>
    <w:rsid w:val="00D063AA"/>
    <w:rsid w:val="00D1394F"/>
    <w:rsid w:val="00D1602F"/>
    <w:rsid w:val="00D17B2D"/>
    <w:rsid w:val="00D2145C"/>
    <w:rsid w:val="00D25A75"/>
    <w:rsid w:val="00D351E9"/>
    <w:rsid w:val="00D4087E"/>
    <w:rsid w:val="00D422C3"/>
    <w:rsid w:val="00D42352"/>
    <w:rsid w:val="00D50A14"/>
    <w:rsid w:val="00D55D1D"/>
    <w:rsid w:val="00D6285B"/>
    <w:rsid w:val="00D64131"/>
    <w:rsid w:val="00D65DAB"/>
    <w:rsid w:val="00D678F0"/>
    <w:rsid w:val="00D80222"/>
    <w:rsid w:val="00D942F5"/>
    <w:rsid w:val="00DA183D"/>
    <w:rsid w:val="00DA5B55"/>
    <w:rsid w:val="00DB0A4F"/>
    <w:rsid w:val="00DB36E0"/>
    <w:rsid w:val="00DB5483"/>
    <w:rsid w:val="00DC0DD6"/>
    <w:rsid w:val="00DC31C9"/>
    <w:rsid w:val="00DD7487"/>
    <w:rsid w:val="00DE35B6"/>
    <w:rsid w:val="00DE5FE7"/>
    <w:rsid w:val="00DF3525"/>
    <w:rsid w:val="00DF4601"/>
    <w:rsid w:val="00DF5CB4"/>
    <w:rsid w:val="00DF701A"/>
    <w:rsid w:val="00E11BB0"/>
    <w:rsid w:val="00E17F1D"/>
    <w:rsid w:val="00E25FEE"/>
    <w:rsid w:val="00E35DA5"/>
    <w:rsid w:val="00E63B2F"/>
    <w:rsid w:val="00E64C2F"/>
    <w:rsid w:val="00E7172C"/>
    <w:rsid w:val="00E804E1"/>
    <w:rsid w:val="00EA2DD5"/>
    <w:rsid w:val="00EC0F6B"/>
    <w:rsid w:val="00EF1B5D"/>
    <w:rsid w:val="00EF3533"/>
    <w:rsid w:val="00F012C9"/>
    <w:rsid w:val="00F01480"/>
    <w:rsid w:val="00F045B3"/>
    <w:rsid w:val="00F10207"/>
    <w:rsid w:val="00F155DA"/>
    <w:rsid w:val="00F16F4D"/>
    <w:rsid w:val="00F336DF"/>
    <w:rsid w:val="00F4389D"/>
    <w:rsid w:val="00F56838"/>
    <w:rsid w:val="00F5793D"/>
    <w:rsid w:val="00F67921"/>
    <w:rsid w:val="00F75B4C"/>
    <w:rsid w:val="00F83115"/>
    <w:rsid w:val="00F94988"/>
    <w:rsid w:val="00F961F9"/>
    <w:rsid w:val="00FA0E65"/>
    <w:rsid w:val="00FB2683"/>
    <w:rsid w:val="00FB6F0D"/>
    <w:rsid w:val="00FC71C4"/>
    <w:rsid w:val="00FD3690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B771"/>
  <w15:docId w15:val="{AF2D5974-D191-416B-BC6B-AF9A6334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52B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0">
    <w:name w:val="heading 1"/>
    <w:aliases w:val="Глава"/>
    <w:basedOn w:val="a"/>
    <w:next w:val="a"/>
    <w:link w:val="11"/>
    <w:qFormat/>
    <w:rsid w:val="00A052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Глава Знак"/>
    <w:basedOn w:val="a0"/>
    <w:link w:val="10"/>
    <w:rsid w:val="00A052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A052B0"/>
  </w:style>
  <w:style w:type="paragraph" w:styleId="a4">
    <w:name w:val="Block Text"/>
    <w:basedOn w:val="a"/>
    <w:rsid w:val="00A052B0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A052B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A052B0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A052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6">
    <w:name w:val="page number"/>
    <w:basedOn w:val="a0"/>
    <w:rsid w:val="00A052B0"/>
  </w:style>
  <w:style w:type="paragraph" w:styleId="a7">
    <w:name w:val="header"/>
    <w:basedOn w:val="a"/>
    <w:link w:val="a8"/>
    <w:uiPriority w:val="99"/>
    <w:rsid w:val="00A052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52B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A052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52B0"/>
    <w:rPr>
      <w:rFonts w:eastAsia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A052B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A052B0"/>
    <w:rPr>
      <w:rFonts w:eastAsia="Times New Roman"/>
      <w:szCs w:val="24"/>
      <w:lang w:eastAsia="ru-RU"/>
    </w:rPr>
  </w:style>
  <w:style w:type="paragraph" w:customStyle="1" w:styleId="2">
    <w:name w:val="Знак Знак Знак Знак2"/>
    <w:basedOn w:val="a"/>
    <w:rsid w:val="00A052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A052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d">
    <w:name w:val="Balloon Text"/>
    <w:basedOn w:val="a"/>
    <w:link w:val="ae"/>
    <w:semiHidden/>
    <w:rsid w:val="00A05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05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052B0"/>
    <w:rPr>
      <w:rFonts w:cs="Times New Roman"/>
      <w:u w:val="none"/>
      <w:effect w:val="none"/>
    </w:rPr>
  </w:style>
  <w:style w:type="paragraph" w:customStyle="1" w:styleId="s1">
    <w:name w:val="s_1"/>
    <w:basedOn w:val="a"/>
    <w:rsid w:val="00A052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A052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52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List Paragraph"/>
    <w:basedOn w:val="a"/>
    <w:uiPriority w:val="34"/>
    <w:qFormat/>
    <w:rsid w:val="00A052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basedOn w:val="a0"/>
    <w:uiPriority w:val="99"/>
    <w:rsid w:val="00A052B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A052B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052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052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lk">
    <w:name w:val="blk"/>
    <w:basedOn w:val="a0"/>
    <w:rsid w:val="00A052B0"/>
  </w:style>
  <w:style w:type="character" w:styleId="af3">
    <w:name w:val="annotation reference"/>
    <w:basedOn w:val="a0"/>
    <w:semiHidden/>
    <w:unhideWhenUsed/>
    <w:rsid w:val="00A052B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A052B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A052B0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A052B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A052B0"/>
    <w:rPr>
      <w:rFonts w:eastAsia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semiHidden/>
    <w:unhideWhenUsed/>
    <w:rsid w:val="00A052B0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A052B0"/>
    <w:rPr>
      <w:rFonts w:eastAsia="Times New Roman"/>
      <w:sz w:val="20"/>
      <w:szCs w:val="20"/>
      <w:lang w:eastAsia="ru-RU"/>
    </w:rPr>
  </w:style>
  <w:style w:type="character" w:styleId="afa">
    <w:name w:val="endnote reference"/>
    <w:basedOn w:val="a0"/>
    <w:semiHidden/>
    <w:unhideWhenUsed/>
    <w:rsid w:val="00A052B0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A052B0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A052B0"/>
    <w:rPr>
      <w:rFonts w:eastAsia="Times New Roman"/>
      <w:sz w:val="20"/>
      <w:szCs w:val="20"/>
      <w:lang w:eastAsia="ru-RU"/>
    </w:rPr>
  </w:style>
  <w:style w:type="character" w:styleId="afd">
    <w:name w:val="footnote reference"/>
    <w:basedOn w:val="a0"/>
    <w:semiHidden/>
    <w:unhideWhenUsed/>
    <w:rsid w:val="00A052B0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A052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A052B0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A052B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A052B0"/>
    <w:rPr>
      <w:i/>
      <w:iCs/>
    </w:rPr>
  </w:style>
  <w:style w:type="character" w:customStyle="1" w:styleId="nobr">
    <w:name w:val="nobr"/>
    <w:rsid w:val="005A5854"/>
  </w:style>
  <w:style w:type="table" w:styleId="aff2">
    <w:name w:val="Table Grid"/>
    <w:basedOn w:val="a1"/>
    <w:uiPriority w:val="59"/>
    <w:rsid w:val="00B117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Стиль1"/>
    <w:uiPriority w:val="99"/>
    <w:rsid w:val="002C7AB8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6169D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BAFDD-C2AA-49EA-BA68-FEF81DCD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Bars</dc:creator>
  <cp:lastModifiedBy>Южное</cp:lastModifiedBy>
  <cp:revision>12</cp:revision>
  <cp:lastPrinted>2019-10-03T12:48:00Z</cp:lastPrinted>
  <dcterms:created xsi:type="dcterms:W3CDTF">2019-07-01T06:23:00Z</dcterms:created>
  <dcterms:modified xsi:type="dcterms:W3CDTF">2019-10-03T12:49:00Z</dcterms:modified>
</cp:coreProperties>
</file>